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Pr="00A1401B" w:rsidRDefault="004E7075" w:rsidP="004E70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rPr>
          <w:rFonts w:ascii="Times New Roman" w:hAnsi="Times New Roman" w:cs="Times New Roman"/>
          <w:b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6B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E9036B" w:rsidRDefault="002D66F1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6B">
        <w:rPr>
          <w:rFonts w:ascii="Times New Roman" w:hAnsi="Times New Roman" w:cs="Times New Roman"/>
          <w:b/>
          <w:sz w:val="24"/>
          <w:szCs w:val="24"/>
        </w:rPr>
        <w:t>по  Музыке, 1</w:t>
      </w:r>
      <w:r w:rsidR="004E7075" w:rsidRPr="00E9036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C28B5" w:rsidRDefault="00DC28B5" w:rsidP="00661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8B5" w:rsidRDefault="00DC28B5" w:rsidP="00661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2D66F1" w:rsidP="0066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 xml:space="preserve"> </w:t>
      </w:r>
      <w:r w:rsidR="004E7075" w:rsidRPr="00E9036B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="004E7075" w:rsidRPr="00E9036B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="004E7075" w:rsidRPr="00E9036B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4469C3" w:rsidRPr="00E9036B" w:rsidRDefault="004469C3" w:rsidP="0066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>УМК: Школа России</w:t>
      </w:r>
    </w:p>
    <w:p w:rsidR="004E7075" w:rsidRPr="00E9036B" w:rsidRDefault="004469C3" w:rsidP="0066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>Предметная линия предмета:</w:t>
      </w:r>
      <w:r w:rsidR="004E7075" w:rsidRPr="00E9036B">
        <w:rPr>
          <w:rFonts w:ascii="Times New Roman" w:hAnsi="Times New Roman" w:cs="Times New Roman"/>
          <w:sz w:val="24"/>
          <w:szCs w:val="24"/>
        </w:rPr>
        <w:t xml:space="preserve"> «Музыка», авт. Е. Д. Критская, Г. П. Сергеева, Т. С. </w:t>
      </w:r>
      <w:proofErr w:type="spellStart"/>
      <w:r w:rsidR="004E7075" w:rsidRPr="00E9036B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</w:p>
    <w:p w:rsidR="004E7075" w:rsidRPr="00E9036B" w:rsidRDefault="002D66F1" w:rsidP="0066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>33</w:t>
      </w:r>
      <w:r w:rsidR="004E7075" w:rsidRPr="00E9036B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4E7075" w:rsidRPr="00E9036B" w:rsidRDefault="004E7075" w:rsidP="00661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E7075" w:rsidRPr="00E9036B" w:rsidRDefault="004E7075" w:rsidP="00661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661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E9" w:rsidRDefault="00661EE9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E9" w:rsidRPr="00E9036B" w:rsidRDefault="00661EE9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E9036B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6B">
        <w:rPr>
          <w:rFonts w:ascii="Times New Roman" w:hAnsi="Times New Roman" w:cs="Times New Roman"/>
          <w:b/>
          <w:sz w:val="24"/>
          <w:szCs w:val="24"/>
        </w:rPr>
        <w:t>1. Планируемые результаты учебного предмета «Музыка».</w:t>
      </w:r>
    </w:p>
    <w:p w:rsidR="004E7075" w:rsidRPr="00E9036B" w:rsidRDefault="004E7075" w:rsidP="00443F8D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E9036B">
        <w:rPr>
          <w:rFonts w:ascii="Times New Roman" w:hAnsi="Times New Roman" w:cs="Times New Roman"/>
          <w:spacing w:val="-5"/>
          <w:sz w:val="24"/>
          <w:szCs w:val="24"/>
          <w:u w:val="single"/>
        </w:rPr>
        <w:t>Краткая характеристика обще-учебных умений и навыков на начало учебного года</w:t>
      </w:r>
      <w:r w:rsidRPr="00E9036B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4469C3" w:rsidRPr="00E9036B" w:rsidRDefault="004469C3" w:rsidP="00661EE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Отличительная особенность программы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E9036B">
        <w:rPr>
          <w:rFonts w:ascii="Times New Roman" w:eastAsia="Times New Roman" w:hAnsi="Times New Roman" w:cs="Times New Roman"/>
          <w:sz w:val="24"/>
          <w:szCs w:val="24"/>
        </w:rPr>
        <w:t>слышания</w:t>
      </w:r>
      <w:proofErr w:type="spellEnd"/>
      <w:r w:rsidRPr="00E9036B">
        <w:rPr>
          <w:rFonts w:ascii="Times New Roman" w:eastAsia="Times New Roman" w:hAnsi="Times New Roman" w:cs="Times New Roman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</w:t>
      </w:r>
    </w:p>
    <w:p w:rsidR="004E7075" w:rsidRPr="00E9036B" w:rsidRDefault="004E7075" w:rsidP="00661EE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E9036B">
        <w:rPr>
          <w:rFonts w:ascii="Times New Roman" w:hAnsi="Times New Roman" w:cs="Times New Roman"/>
          <w:spacing w:val="-6"/>
          <w:sz w:val="24"/>
          <w:szCs w:val="24"/>
          <w:u w:val="single"/>
        </w:rPr>
        <w:t>Требовани</w:t>
      </w:r>
      <w:r w:rsidR="002D66F1" w:rsidRPr="00E9036B">
        <w:rPr>
          <w:rFonts w:ascii="Times New Roman" w:hAnsi="Times New Roman" w:cs="Times New Roman"/>
          <w:spacing w:val="-6"/>
          <w:sz w:val="24"/>
          <w:szCs w:val="24"/>
          <w:u w:val="single"/>
        </w:rPr>
        <w:t>я к уровню подготовки учащихся 1</w:t>
      </w:r>
      <w:r w:rsidRPr="00E9036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класса:</w:t>
      </w:r>
    </w:p>
    <w:p w:rsidR="004E7075" w:rsidRPr="00E9036B" w:rsidRDefault="004E7075" w:rsidP="00661EE9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>-</w:t>
      </w:r>
      <w:r w:rsidR="00443F8D" w:rsidRPr="00E9036B">
        <w:rPr>
          <w:rFonts w:ascii="Times New Roman" w:hAnsi="Times New Roman" w:cs="Times New Roman"/>
          <w:sz w:val="24"/>
          <w:szCs w:val="24"/>
        </w:rPr>
        <w:t xml:space="preserve"> </w:t>
      </w:r>
      <w:r w:rsidRPr="00E9036B">
        <w:rPr>
          <w:rFonts w:ascii="Times New Roman" w:hAnsi="Times New Roman" w:cs="Times New Roman"/>
          <w:sz w:val="24"/>
          <w:szCs w:val="24"/>
        </w:rPr>
        <w:t xml:space="preserve">обогащение первоначальных представлений учащихся о музыке разных народов, </w:t>
      </w:r>
      <w:r w:rsidRPr="00E9036B">
        <w:rPr>
          <w:rFonts w:ascii="Times New Roman" w:hAnsi="Times New Roman" w:cs="Times New Roman"/>
          <w:sz w:val="24"/>
          <w:szCs w:val="24"/>
        </w:rPr>
        <w:br/>
        <w:t>композиторов; сопоставление особенностей их языка, творческого почерка русских</w:t>
      </w:r>
    </w:p>
    <w:p w:rsidR="004E7075" w:rsidRPr="00E9036B" w:rsidRDefault="004E7075" w:rsidP="00661E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pacing w:val="-2"/>
          <w:sz w:val="24"/>
          <w:szCs w:val="24"/>
        </w:rPr>
        <w:t>и зарубежных композиторов;</w:t>
      </w:r>
    </w:p>
    <w:p w:rsidR="004E7075" w:rsidRPr="00E9036B" w:rsidRDefault="00443F8D" w:rsidP="00661E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 xml:space="preserve">- </w:t>
      </w:r>
      <w:r w:rsidR="004E7075" w:rsidRPr="00E9036B">
        <w:rPr>
          <w:rFonts w:ascii="Times New Roman" w:hAnsi="Times New Roman" w:cs="Times New Roman"/>
          <w:sz w:val="24"/>
          <w:szCs w:val="24"/>
        </w:rPr>
        <w:t xml:space="preserve">накопление впечатлений от знакомства с различными жанрами музыкального искусства  </w:t>
      </w:r>
      <w:r w:rsidR="004E7075" w:rsidRPr="00E9036B">
        <w:rPr>
          <w:rFonts w:ascii="Times New Roman" w:hAnsi="Times New Roman" w:cs="Times New Roman"/>
          <w:iCs/>
          <w:sz w:val="24"/>
          <w:szCs w:val="24"/>
        </w:rPr>
        <w:t>(простыми и сложными);</w:t>
      </w:r>
    </w:p>
    <w:p w:rsidR="004E7075" w:rsidRPr="00E9036B" w:rsidRDefault="00443F8D" w:rsidP="00661E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4E7075" w:rsidRPr="00E9036B">
        <w:rPr>
          <w:rFonts w:ascii="Times New Roman" w:hAnsi="Times New Roman" w:cs="Times New Roman"/>
          <w:spacing w:val="-1"/>
          <w:sz w:val="24"/>
          <w:szCs w:val="24"/>
        </w:rPr>
        <w:t xml:space="preserve">выработка умения эмоционально откликаться на музыку, связанную с более сложным по сравнению с предыдущими годами обучения </w:t>
      </w:r>
      <w:r w:rsidR="004E7075" w:rsidRPr="00E9036B">
        <w:rPr>
          <w:rFonts w:ascii="Times New Roman" w:hAnsi="Times New Roman" w:cs="Times New Roman"/>
          <w:iCs/>
          <w:spacing w:val="-1"/>
          <w:sz w:val="24"/>
          <w:szCs w:val="24"/>
        </w:rPr>
        <w:t>миром музыкальных образов;</w:t>
      </w:r>
    </w:p>
    <w:p w:rsidR="004E7075" w:rsidRPr="00E9036B" w:rsidRDefault="004E7075" w:rsidP="00661EE9">
      <w:p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>-</w:t>
      </w:r>
      <w:r w:rsidR="00443F8D" w:rsidRPr="00E9036B">
        <w:rPr>
          <w:rFonts w:ascii="Times New Roman" w:hAnsi="Times New Roman" w:cs="Times New Roman"/>
          <w:sz w:val="24"/>
          <w:szCs w:val="24"/>
        </w:rPr>
        <w:t xml:space="preserve"> </w:t>
      </w:r>
      <w:r w:rsidRPr="00E9036B">
        <w:rPr>
          <w:rFonts w:ascii="Times New Roman" w:hAnsi="Times New Roman" w:cs="Times New Roman"/>
          <w:sz w:val="24"/>
          <w:szCs w:val="24"/>
        </w:rPr>
        <w:t xml:space="preserve">совершенствование представлений о триединстве музыкальной деятельности </w:t>
      </w:r>
      <w:r w:rsidRPr="00E9036B">
        <w:rPr>
          <w:rFonts w:ascii="Times New Roman" w:hAnsi="Times New Roman" w:cs="Times New Roman"/>
          <w:iCs/>
          <w:sz w:val="24"/>
          <w:szCs w:val="24"/>
        </w:rPr>
        <w:t xml:space="preserve">(композитор </w:t>
      </w:r>
      <w:r w:rsidR="00443F8D" w:rsidRPr="00E9036B">
        <w:rPr>
          <w:rFonts w:ascii="Times New Roman" w:hAnsi="Times New Roman" w:cs="Times New Roman"/>
          <w:iCs/>
          <w:sz w:val="24"/>
          <w:szCs w:val="24"/>
        </w:rPr>
        <w:t>исполнитель</w:t>
      </w:r>
      <w:r w:rsidRPr="00E903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036B">
        <w:rPr>
          <w:rFonts w:ascii="Times New Roman" w:hAnsi="Times New Roman" w:cs="Times New Roman"/>
          <w:sz w:val="24"/>
          <w:szCs w:val="24"/>
        </w:rPr>
        <w:t xml:space="preserve">- </w:t>
      </w:r>
      <w:r w:rsidRPr="00E9036B">
        <w:rPr>
          <w:rFonts w:ascii="Times New Roman" w:hAnsi="Times New Roman" w:cs="Times New Roman"/>
          <w:iCs/>
          <w:sz w:val="24"/>
          <w:szCs w:val="24"/>
        </w:rPr>
        <w:t>слушатель);</w:t>
      </w:r>
    </w:p>
    <w:p w:rsidR="004E7075" w:rsidRPr="00E9036B" w:rsidRDefault="00443F8D" w:rsidP="00661E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 xml:space="preserve">- </w:t>
      </w:r>
      <w:r w:rsidR="004E7075" w:rsidRPr="00E9036B">
        <w:rPr>
          <w:rFonts w:ascii="Times New Roman" w:hAnsi="Times New Roman" w:cs="Times New Roman"/>
          <w:sz w:val="24"/>
          <w:szCs w:val="24"/>
        </w:rPr>
        <w:t>развитие навыков хорового, ансамблевого и сольного пения, выразительное исполнение, вокальных импровизаций, накопление песенн</w:t>
      </w:r>
      <w:r w:rsidR="00C550DD" w:rsidRPr="00E9036B">
        <w:rPr>
          <w:rFonts w:ascii="Times New Roman" w:hAnsi="Times New Roman" w:cs="Times New Roman"/>
          <w:sz w:val="24"/>
          <w:szCs w:val="24"/>
        </w:rPr>
        <w:t xml:space="preserve">ого репертуара, формирование умения </w:t>
      </w:r>
      <w:r w:rsidR="004E7075" w:rsidRPr="00E9036B">
        <w:rPr>
          <w:rFonts w:ascii="Times New Roman" w:hAnsi="Times New Roman" w:cs="Times New Roman"/>
          <w:sz w:val="24"/>
          <w:szCs w:val="24"/>
        </w:rPr>
        <w:t>концертного исполнения;</w:t>
      </w:r>
    </w:p>
    <w:p w:rsidR="004E7075" w:rsidRPr="00E9036B" w:rsidRDefault="004E7075" w:rsidP="00661EE9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>-</w:t>
      </w:r>
      <w:r w:rsidR="00C550DD" w:rsidRPr="00E9036B">
        <w:rPr>
          <w:rFonts w:ascii="Times New Roman" w:hAnsi="Times New Roman" w:cs="Times New Roman"/>
          <w:sz w:val="24"/>
          <w:szCs w:val="24"/>
        </w:rPr>
        <w:t xml:space="preserve"> </w:t>
      </w:r>
      <w:r w:rsidRPr="00E9036B">
        <w:rPr>
          <w:rFonts w:ascii="Times New Roman" w:hAnsi="Times New Roman" w:cs="Times New Roman"/>
          <w:sz w:val="24"/>
          <w:szCs w:val="24"/>
        </w:rPr>
        <w:t xml:space="preserve">совершенствование умения эмоционально откликаться на музыку различного характера передавать его в выразительных движениях </w:t>
      </w:r>
      <w:r w:rsidRPr="00E9036B">
        <w:rPr>
          <w:rFonts w:ascii="Times New Roman" w:hAnsi="Times New Roman" w:cs="Times New Roman"/>
          <w:iCs/>
          <w:sz w:val="24"/>
          <w:szCs w:val="24"/>
        </w:rPr>
        <w:t xml:space="preserve">(пластические этюды); </w:t>
      </w:r>
      <w:r w:rsidRPr="00E9036B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r w:rsidR="00C550DD" w:rsidRPr="00E9036B">
        <w:rPr>
          <w:rFonts w:ascii="Times New Roman" w:hAnsi="Times New Roman" w:cs="Times New Roman"/>
          <w:sz w:val="24"/>
          <w:szCs w:val="24"/>
        </w:rPr>
        <w:t>«</w:t>
      </w:r>
      <w:r w:rsidRPr="00E9036B">
        <w:rPr>
          <w:rFonts w:ascii="Times New Roman" w:hAnsi="Times New Roman" w:cs="Times New Roman"/>
          <w:spacing w:val="-1"/>
          <w:sz w:val="24"/>
          <w:szCs w:val="24"/>
        </w:rPr>
        <w:t>свободного дирижирования»;</w:t>
      </w:r>
    </w:p>
    <w:p w:rsidR="004E7075" w:rsidRPr="00E9036B" w:rsidRDefault="00C550DD" w:rsidP="00661E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 xml:space="preserve">- </w:t>
      </w:r>
      <w:r w:rsidR="004E7075" w:rsidRPr="00E9036B">
        <w:rPr>
          <w:rFonts w:ascii="Times New Roman" w:hAnsi="Times New Roman" w:cs="Times New Roman"/>
          <w:sz w:val="24"/>
          <w:szCs w:val="24"/>
        </w:rPr>
        <w:t>освоение музыкального языка и средств музыкальной выразительности в разных видах и</w:t>
      </w:r>
      <w:r w:rsidR="004E7075" w:rsidRPr="00E903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7075" w:rsidRPr="00E9036B">
        <w:rPr>
          <w:rFonts w:ascii="Times New Roman" w:hAnsi="Times New Roman" w:cs="Times New Roman"/>
          <w:sz w:val="24"/>
          <w:szCs w:val="24"/>
        </w:rPr>
        <w:t>форматах детского музицирования;</w:t>
      </w:r>
    </w:p>
    <w:p w:rsidR="004E7075" w:rsidRPr="00E9036B" w:rsidRDefault="004E7075" w:rsidP="00661EE9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6B">
        <w:rPr>
          <w:rFonts w:ascii="Times New Roman" w:hAnsi="Times New Roman" w:cs="Times New Roman"/>
          <w:sz w:val="24"/>
          <w:szCs w:val="24"/>
        </w:rPr>
        <w:t>-</w:t>
      </w:r>
      <w:r w:rsidR="00C550DD" w:rsidRPr="00E9036B">
        <w:rPr>
          <w:rFonts w:ascii="Times New Roman" w:hAnsi="Times New Roman" w:cs="Times New Roman"/>
          <w:sz w:val="24"/>
          <w:szCs w:val="24"/>
        </w:rPr>
        <w:t xml:space="preserve"> </w:t>
      </w:r>
      <w:r w:rsidRPr="00E9036B">
        <w:rPr>
          <w:rFonts w:ascii="Times New Roman" w:hAnsi="Times New Roman" w:cs="Times New Roman"/>
          <w:sz w:val="24"/>
          <w:szCs w:val="24"/>
        </w:rPr>
        <w:t>развитие ассоциативно-образного мышления и творческих способностей учащихся;</w:t>
      </w:r>
      <w:r w:rsidRPr="00E9036B">
        <w:rPr>
          <w:rFonts w:ascii="Times New Roman" w:hAnsi="Times New Roman" w:cs="Times New Roman"/>
          <w:sz w:val="24"/>
          <w:szCs w:val="24"/>
        </w:rPr>
        <w:br/>
      </w:r>
      <w:r w:rsidR="00C550DD" w:rsidRPr="00E9036B">
        <w:rPr>
          <w:rFonts w:ascii="Times New Roman" w:hAnsi="Times New Roman" w:cs="Times New Roman"/>
          <w:sz w:val="24"/>
          <w:szCs w:val="24"/>
        </w:rPr>
        <w:t xml:space="preserve">- </w:t>
      </w:r>
      <w:r w:rsidRPr="00E9036B">
        <w:rPr>
          <w:rFonts w:ascii="Times New Roman" w:hAnsi="Times New Roman" w:cs="Times New Roman"/>
          <w:sz w:val="24"/>
          <w:szCs w:val="24"/>
        </w:rPr>
        <w:t>развитие умения оценочного восприятия различных</w:t>
      </w:r>
      <w:r w:rsidR="00443F8D" w:rsidRPr="00E9036B">
        <w:rPr>
          <w:rFonts w:ascii="Times New Roman" w:hAnsi="Times New Roman" w:cs="Times New Roman"/>
          <w:sz w:val="24"/>
          <w:szCs w:val="24"/>
        </w:rPr>
        <w:t xml:space="preserve"> явлений музыкального искусства, о</w:t>
      </w:r>
      <w:r w:rsidRPr="00E9036B">
        <w:rPr>
          <w:rFonts w:ascii="Times New Roman" w:hAnsi="Times New Roman" w:cs="Times New Roman"/>
          <w:sz w:val="24"/>
          <w:szCs w:val="24"/>
        </w:rPr>
        <w:t>бучение музыкальному искусству в 3 классе должно вывести учащихся на стандарт</w:t>
      </w:r>
      <w:r w:rsidRPr="00E9036B">
        <w:rPr>
          <w:rFonts w:ascii="Times New Roman" w:hAnsi="Times New Roman" w:cs="Times New Roman"/>
          <w:sz w:val="24"/>
          <w:szCs w:val="24"/>
        </w:rPr>
        <w:softHyphen/>
        <w:t>н</w:t>
      </w:r>
      <w:r w:rsidR="00443F8D" w:rsidRPr="00E9036B">
        <w:rPr>
          <w:rFonts w:ascii="Times New Roman" w:hAnsi="Times New Roman" w:cs="Times New Roman"/>
          <w:sz w:val="24"/>
          <w:szCs w:val="24"/>
        </w:rPr>
        <w:t xml:space="preserve">ый </w:t>
      </w:r>
      <w:r w:rsidRPr="00E9036B">
        <w:rPr>
          <w:rFonts w:ascii="Times New Roman" w:hAnsi="Times New Roman" w:cs="Times New Roman"/>
          <w:sz w:val="24"/>
          <w:szCs w:val="24"/>
        </w:rPr>
        <w:t xml:space="preserve"> уровень знаний, умений, навыков.</w:t>
      </w:r>
    </w:p>
    <w:p w:rsidR="004E7075" w:rsidRPr="00E9036B" w:rsidRDefault="00443F8D" w:rsidP="00661EE9">
      <w:pPr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9036B">
        <w:rPr>
          <w:rFonts w:ascii="Times New Roman" w:eastAsia="@Arial Unicode MS" w:hAnsi="Times New Roman" w:cs="Times New Roman"/>
          <w:sz w:val="24"/>
          <w:szCs w:val="24"/>
        </w:rPr>
        <w:t xml:space="preserve">«Музыка»  это тот </w:t>
      </w:r>
      <w:r w:rsidR="004E7075" w:rsidRPr="00E9036B">
        <w:rPr>
          <w:rFonts w:ascii="Times New Roman" w:eastAsia="@Arial Unicode MS" w:hAnsi="Times New Roman" w:cs="Times New Roman"/>
          <w:sz w:val="24"/>
          <w:szCs w:val="24"/>
        </w:rPr>
        <w:t xml:space="preserve"> предмет</w:t>
      </w:r>
      <w:r w:rsidRPr="00E9036B">
        <w:rPr>
          <w:rFonts w:ascii="Times New Roman" w:eastAsia="@Arial Unicode MS" w:hAnsi="Times New Roman" w:cs="Times New Roman"/>
          <w:sz w:val="24"/>
          <w:szCs w:val="24"/>
        </w:rPr>
        <w:t xml:space="preserve">, который </w:t>
      </w:r>
      <w:r w:rsidR="004E7075" w:rsidRPr="00E9036B">
        <w:rPr>
          <w:rFonts w:ascii="Times New Roman" w:eastAsia="@Arial Unicode MS" w:hAnsi="Times New Roman" w:cs="Times New Roman"/>
          <w:sz w:val="24"/>
          <w:szCs w:val="24"/>
        </w:rPr>
        <w:t xml:space="preserve">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</w:t>
      </w:r>
      <w:r w:rsidRPr="00E9036B">
        <w:rPr>
          <w:rFonts w:ascii="Times New Roman" w:eastAsia="@Arial Unicode MS" w:hAnsi="Times New Roman" w:cs="Times New Roman"/>
          <w:sz w:val="24"/>
          <w:szCs w:val="24"/>
        </w:rPr>
        <w:t>ценностно-смысловые</w:t>
      </w:r>
      <w:r w:rsidR="004E7075" w:rsidRPr="00E9036B">
        <w:rPr>
          <w:rFonts w:ascii="Times New Roman" w:eastAsia="@Arial Unicode MS" w:hAnsi="Times New Roman" w:cs="Times New Roman"/>
          <w:sz w:val="24"/>
          <w:szCs w:val="24"/>
        </w:rPr>
        <w:t xml:space="preserve">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4E7075" w:rsidRPr="00E9036B" w:rsidRDefault="004E7075" w:rsidP="00661EE9">
      <w:pPr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9036B">
        <w:rPr>
          <w:rFonts w:ascii="Times New Roman" w:eastAsia="@Arial Unicode MS" w:hAnsi="Times New Roman" w:cs="Times New Roman"/>
          <w:sz w:val="24"/>
          <w:szCs w:val="24"/>
        </w:rPr>
        <w:t>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4E7075" w:rsidRPr="00E9036B" w:rsidRDefault="004E7075" w:rsidP="00661EE9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</w:p>
    <w:p w:rsidR="00E9036B" w:rsidRPr="00E9036B" w:rsidRDefault="00E9036B" w:rsidP="00661E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</w:t>
      </w:r>
      <w:r w:rsidR="007F7B18" w:rsidRPr="00E9036B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Музыка».</w:t>
      </w:r>
    </w:p>
    <w:p w:rsidR="002D66F1" w:rsidRPr="00E9036B" w:rsidRDefault="00E9036B" w:rsidP="00661E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«Музыка вокруг нас»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      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 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1E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ема полугодия: «Музыка вокруг нас»  – 16 часов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И Муза вечная со мной!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Муза – волшебница, добрая фея, раскрывающая перед школьниками чудесный мир звуков, которыми наполнено все вокруг. Композитор – исполнитель – слушатель.</w:t>
      </w:r>
    </w:p>
    <w:p w:rsidR="00661EE9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Хоровод муз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Хоровод, хор.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Хоровод -  древнейший  вид  искусства,   который  есть  у  каждого  народа.  Сходство  и  различие   русского  хоровода, греческого  сиртаки,  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молдавской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 хоры.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сюду музыка слышна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народными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9036B">
        <w:rPr>
          <w:rFonts w:ascii="Times New Roman" w:eastAsia="Times New Roman" w:hAnsi="Times New Roman" w:cs="Times New Roman"/>
          <w:sz w:val="24"/>
          <w:szCs w:val="24"/>
        </w:rPr>
        <w:t>песенками-попевками</w:t>
      </w:r>
      <w:proofErr w:type="spellEnd"/>
      <w:r w:rsidRPr="00E9036B">
        <w:rPr>
          <w:rFonts w:ascii="Times New Roman" w:eastAsia="Times New Roman" w:hAnsi="Times New Roman" w:cs="Times New Roman"/>
          <w:sz w:val="24"/>
          <w:szCs w:val="24"/>
        </w:rPr>
        <w:t>. Определение  характера,  настроения  песенок,  жанровой  основы. Ролевая игра «Играем в композитора»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Душа музыки - мелодия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Мелодия – главная мысль любого  музыкального произведения. Выявление характерных особенностей жанров: песня, танец, марш на примере пьес из «Детского альбома» П.И.Чайковского.  В   марше  - поступь,  интонации  и  ритмы   шага,  движение. Песня - напевность,  широкое  дыхание,  плавность   линий  мелодического  рисунка.  Танец -  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 осени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Куплетная  форма  песен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Сочини мелодию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«мелодия» и «аккомпанемент»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36B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«Азбука, азбука каждому нужна…»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Роль музыки в отражении различных явлений жизни, в том числе и школьной. Увлекательное путешествие в школьную страну и музыкальную грамоту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Музыкальная азбука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ноты, нотоносец, скрипичный ключ. </w:t>
      </w:r>
    </w:p>
    <w:p w:rsidR="002D66F1" w:rsidRPr="00E9036B" w:rsidRDefault="002D66F1" w:rsidP="00661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9036B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е инструменты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нструменты русского народа –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свирели, дудочки, рожок, гусли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>. Внешний вид, свой голос, умельцы-исполнители и мастера-изготовители народных инструментов. Знакомство с понятием «тембр»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«Садко». Из русского былинного сказа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Н.А.Римского - Корсакова дать понятия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>композиторская музыка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Музыкальные инструменты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lastRenderedPageBreak/>
        <w:t>Сопоставление звучания народных  инструментов со звучанием профессиональных инструментов: свирел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флейта, гусли – арфа – фортепиано.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Звучащие картины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стиля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- на  каких  картинах  “звучит”  народная  музыка, а  каких  - профессиональная, сочиненная  композиторами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Разыграй песню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Развитие  умений и навыков выразительного исполнения  детьми песни Л. </w:t>
      </w:r>
      <w:proofErr w:type="spellStart"/>
      <w:r w:rsidRPr="00E9036B">
        <w:rPr>
          <w:rFonts w:ascii="Times New Roman" w:eastAsia="Times New Roman" w:hAnsi="Times New Roman" w:cs="Times New Roman"/>
          <w:sz w:val="24"/>
          <w:szCs w:val="24"/>
        </w:rPr>
        <w:t>Книппера</w:t>
      </w:r>
      <w:proofErr w:type="spell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Основы  понимания  развития  музыки. 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Пришло Рождество, начинается  торжество. Родной обычай старины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Введение детей в мир духовной жизни людей. Знакомство с религиозными праздниками, традициями, песнями. Знакомство  с  сюжетом  о   рожден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ии  Ии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Добрый праздник среди зимы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>посвящен одному из самых любимых праздников детворы – Новый год.  Знакомство  со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сказкой   Т.Гофмана и музыкой  балета  П.И.Чайковского «Щелкунчик»,  который  ведет детей в мир чудес, волшебства,  приятных   неожиданностей. </w:t>
      </w:r>
    </w:p>
    <w:p w:rsidR="002D66F1" w:rsidRPr="00E9036B" w:rsidRDefault="00E9036B" w:rsidP="00661EE9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«Музыка и ты»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      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1E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 полугодия: «Музыка и ты »-17 часов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, в котором ты живешь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Россия 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>эмоционально-открытое, позитивно-уважительное  отношение  к  вечным  проблемам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>жизни и искусства. Родные  места,  родительский дом,  восхищение  красотой  материнства,  поклонение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>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>испытаний  и  трудностей,  вселявшая  в  сердце  человека  веру,  надежду,  любовь…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36B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ник, поэт, композитор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Искус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 - это  трепетное  отношение  композиторов  к  увиденной,  “услышанной  сердцем”, очаровавшей  их  природе. 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Музыка утра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>Контраст  музыкальных  произведений,  которые  рисуют  картину утра. У  музыки  есть удивительное  свойств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без  слов  передавать  чувства,   мысли,  характер  человека, состояние  природы.  Характер  музыки  особенно  отчетливо  выявляется 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lastRenderedPageBreak/>
        <w:t>именно  при сопоставлении  пьес. Выявление  особенностей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Музыка вечера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Вхождение  в  тему  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9036B">
        <w:rPr>
          <w:rFonts w:ascii="Times New Roman" w:eastAsia="Times New Roman" w:hAnsi="Times New Roman" w:cs="Times New Roman"/>
          <w:sz w:val="24"/>
          <w:szCs w:val="24"/>
        </w:rPr>
        <w:t>жанра</w:t>
      </w:r>
      <w:proofErr w:type="gramEnd"/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елодии  на  воображаемой  скрипке.  Обозначение   динамики,  темпа,  которые  подчеркивают   характер  и  настроение  музыки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Музыкальные портреты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Сходство и различие музыки и разговорной речи на примере вокальной миниатюры «Болтунья» С.Прокофьева на стихи </w:t>
      </w:r>
      <w:proofErr w:type="spellStart"/>
      <w:r w:rsidRPr="00E9036B">
        <w:rPr>
          <w:rFonts w:ascii="Times New Roman" w:eastAsia="Times New Roman" w:hAnsi="Times New Roman" w:cs="Times New Roman"/>
          <w:sz w:val="24"/>
          <w:szCs w:val="24"/>
        </w:rPr>
        <w:t>А.Барто</w:t>
      </w:r>
      <w:proofErr w:type="spellEnd"/>
      <w:r w:rsidRPr="00E9036B">
        <w:rPr>
          <w:rFonts w:ascii="Times New Roman" w:eastAsia="Times New Roman" w:hAnsi="Times New Roman" w:cs="Times New Roman"/>
          <w:sz w:val="24"/>
          <w:szCs w:val="24"/>
        </w:rPr>
        <w:t>. Интонационно-осмысленное воспроизве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Разыграй сказку. «Баба Яга» - русская народная сказка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Знакомство  со  сказкой  и  народной   игрой  “Баба-Яга”. Встреча  с  образами  русского  народного  фольклора.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 не молчали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Мамин праздник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ости,  доброты,  ласки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Музыкальные инструменты. У каждого свой музыкальный инструмент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 Встреча с музыкальными инструментами – арфой и флейтой. Внешний вид, тембр этих инструментов, выразительные возможности. Сопоставление  звучания  произведений,  исполняемых  на  клавесине  и  фортепиано.  Мастерство   исполнителя-музыканта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«Чудесная лютня» (по алжирской сказке). Звучащие картины.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Знакомство  с  музыкальными  инструментами,  через  алжирскую  сказку  “Чудесная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Художественный  образ.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Характер  музыки  и  ее  соответствие  настроению  картины.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 в цирке.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Своеобразие музыкального произведения в выражении чувств человека и окружаю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го его мира. Цирковое  представление  с  музыкой,  которая  создает  праздничное  настроение. Музыка,  которая  звучит   в   цирке  и помогает  артистам  выполнять  сложные  номера, а  зрителям  подсказывает  появление  тех  или  иных  действующих  лиц  циркового  представления. 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Дом, который звучит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Введение первоклассников в мир музыкального театра. Путешествие в музыкальные страны, как опера и балет.  Герои  опер - поют,   герои  балета  - танцуют. Пение  и  танец  объединяет  музыка.  Сюжетами  опер  и  балетов  становятся  известные  народные  сказки. В  операх  и  балетах  “встречаются” песенная,   танцевальная  и  маршевая  музыка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Опера-сказка.</w:t>
      </w:r>
      <w:r w:rsidR="002D66F1"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солист 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и  вместе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– хором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 в  сопровождении  фортепиано  или  оркестра. В  операх  могут  быть  эпизоды,  когда  звучит  только  инструментальная музыка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E9036B"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«Ничего на свете  лучше </w:t>
      </w:r>
      <w:proofErr w:type="gramStart"/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нету</w:t>
      </w:r>
      <w:proofErr w:type="gramEnd"/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>Любимые мультфильмы  и музыка,  которая  звучит  повседневно  в  нашей жизни. Знакомство  с  композиторами-песенниками,  создающими  музыкальные  образы.</w:t>
      </w:r>
    </w:p>
    <w:p w:rsidR="002D66F1" w:rsidRPr="00E9036B" w:rsidRDefault="00E9036B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D66F1" w:rsidRPr="00E9036B">
        <w:rPr>
          <w:rFonts w:ascii="Times New Roman" w:eastAsia="Times New Roman" w:hAnsi="Times New Roman" w:cs="Times New Roman"/>
          <w:b/>
          <w:sz w:val="24"/>
          <w:szCs w:val="24"/>
        </w:rPr>
        <w:t>Афиша. Программа.</w:t>
      </w:r>
    </w:p>
    <w:p w:rsidR="002D66F1" w:rsidRPr="00E9036B" w:rsidRDefault="002D66F1" w:rsidP="00661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36B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афиши и программы концерта. Подготовка и участие в заключительном  концерте.</w:t>
      </w:r>
    </w:p>
    <w:p w:rsidR="00661EE9" w:rsidRDefault="00661EE9" w:rsidP="0066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E9" w:rsidRDefault="00661EE9" w:rsidP="0066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E9" w:rsidRDefault="00661EE9" w:rsidP="0066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7B18" w:rsidRPr="00E9036B" w:rsidRDefault="007F7B18" w:rsidP="0066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6B">
        <w:rPr>
          <w:rFonts w:ascii="Times New Roman" w:hAnsi="Times New Roman" w:cs="Times New Roman"/>
          <w:b/>
          <w:sz w:val="24"/>
          <w:szCs w:val="24"/>
        </w:rPr>
        <w:t>3. Тематическое планирование.</w:t>
      </w:r>
    </w:p>
    <w:p w:rsidR="007F7B18" w:rsidRPr="00E9036B" w:rsidRDefault="007F7B18" w:rsidP="00661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389"/>
        <w:gridCol w:w="7691"/>
        <w:gridCol w:w="1602"/>
      </w:tblGrid>
      <w:tr w:rsidR="007F7B18" w:rsidRPr="00E9036B" w:rsidTr="007F7B18">
        <w:trPr>
          <w:trHeight w:val="388"/>
        </w:trPr>
        <w:tc>
          <w:tcPr>
            <w:tcW w:w="650" w:type="pct"/>
            <w:tcBorders>
              <w:bottom w:val="single" w:sz="4" w:space="0" w:color="auto"/>
            </w:tcBorders>
            <w:hideMark/>
          </w:tcPr>
          <w:p w:rsidR="007F7B18" w:rsidRPr="00E9036B" w:rsidRDefault="007F7B18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hideMark/>
          </w:tcPr>
          <w:p w:rsidR="007F7B18" w:rsidRPr="00E9036B" w:rsidRDefault="007F7B18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hideMark/>
          </w:tcPr>
          <w:p w:rsidR="007F7B18" w:rsidRPr="00E9036B" w:rsidRDefault="007F7B18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 </w:t>
            </w:r>
          </w:p>
        </w:tc>
      </w:tr>
      <w:tr w:rsidR="007F7B18" w:rsidRPr="00E9036B" w:rsidTr="002D66F1">
        <w:trPr>
          <w:trHeight w:val="589"/>
        </w:trPr>
        <w:tc>
          <w:tcPr>
            <w:tcW w:w="4250" w:type="pct"/>
            <w:gridSpan w:val="2"/>
            <w:tcBorders>
              <w:top w:val="single" w:sz="4" w:space="0" w:color="auto"/>
            </w:tcBorders>
            <w:hideMark/>
          </w:tcPr>
          <w:p w:rsidR="007F7B18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вокруг нас – 16 часов</w:t>
            </w:r>
          </w:p>
        </w:tc>
        <w:tc>
          <w:tcPr>
            <w:tcW w:w="750" w:type="pct"/>
            <w:tcBorders>
              <w:top w:val="single" w:sz="4" w:space="0" w:color="auto"/>
            </w:tcBorders>
            <w:hideMark/>
          </w:tcPr>
          <w:p w:rsidR="007F7B18" w:rsidRPr="00E9036B" w:rsidRDefault="007F7B18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1. «И Муза вечная со мной!»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Хоровод муз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3. Повсюду музыка слышн</w:t>
            </w:r>
            <w:proofErr w:type="gramStart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E90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к-экскурсия)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4. Душа музыки – мелодия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5. Музыка осени (</w:t>
            </w:r>
            <w:r w:rsidRPr="00E90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курсия)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Сочини мелодию </w:t>
            </w:r>
            <w:r w:rsidR="00E9036B" w:rsidRPr="00E90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r w:rsidRPr="00E90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к-игра)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«Азбука, азбука каждому нужна…» </w:t>
            </w:r>
            <w:r w:rsidRPr="00E90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рок-путешествие в мир песен)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8. Музыкальная азбука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Музыкальные инструменты. Народные инструменты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«Садко». </w:t>
            </w: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з русского былинного сказа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11. Музыкальные инструменты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12. Звучащие картины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Разыграй песню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Пришло Рождество, начинается торжество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15. Родной обычай старины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Добрый праздник среди зимы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2D66F1">
        <w:tc>
          <w:tcPr>
            <w:tcW w:w="4250" w:type="pct"/>
            <w:gridSpan w:val="2"/>
            <w:hideMark/>
          </w:tcPr>
          <w:p w:rsidR="002D66F1" w:rsidRPr="00E9036B" w:rsidRDefault="002D66F1" w:rsidP="00661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Музыка и ты </w:t>
            </w:r>
          </w:p>
        </w:tc>
        <w:tc>
          <w:tcPr>
            <w:tcW w:w="750" w:type="pct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ч 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рай, в котором ты </w:t>
            </w:r>
            <w:proofErr w:type="spellStart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живеш</w:t>
            </w:r>
            <w:proofErr w:type="spellEnd"/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эт, художник, композитор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3. Музыка утра</w:t>
            </w:r>
          </w:p>
        </w:tc>
        <w:tc>
          <w:tcPr>
            <w:tcW w:w="0" w:type="auto"/>
            <w:hideMark/>
          </w:tcPr>
          <w:p w:rsidR="002D66F1" w:rsidRPr="00E9036B" w:rsidRDefault="00EE6E2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узыка вечера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650" w:type="pct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0" w:type="pct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5. Музыкальные портреты</w:t>
            </w:r>
          </w:p>
        </w:tc>
        <w:tc>
          <w:tcPr>
            <w:tcW w:w="750" w:type="pct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6. Мамин праздник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7. У каждого свой музыкальный инструмент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Музы не молчали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9-10. Музыкальные инструменты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11. Разыграй сказку. «Баба Яга» – русская народная сказка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12. «Чудесная лютня</w:t>
            </w:r>
            <w:proofErr w:type="gramStart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алжир-ской</w:t>
            </w:r>
            <w:proofErr w:type="spellEnd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е). Звучащие картины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2D66F1" w:rsidRPr="00E9036B" w:rsidRDefault="00E9036B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="002D66F1"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="002D66F1"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66F1"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цирке</w:t>
            </w:r>
            <w:proofErr w:type="gramEnd"/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14. Дом, который звучит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Опера-сказка. 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«Ничего на свете лучше </w:t>
            </w:r>
            <w:proofErr w:type="gramStart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нету</w:t>
            </w:r>
            <w:proofErr w:type="gramEnd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6F1" w:rsidRPr="00E9036B" w:rsidTr="007F7B18"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Афиша</w:t>
            </w:r>
            <w:proofErr w:type="gramStart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9036B">
              <w:rPr>
                <w:rFonts w:ascii="Times New Roman" w:eastAsia="Calibri" w:hAnsi="Times New Roman" w:cs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0" w:type="auto"/>
            <w:hideMark/>
          </w:tcPr>
          <w:p w:rsidR="002D66F1" w:rsidRPr="00E9036B" w:rsidRDefault="002D66F1" w:rsidP="00661E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7B18" w:rsidRPr="007F7B18" w:rsidRDefault="007F7B18" w:rsidP="00661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7B18" w:rsidRPr="007F7B18" w:rsidSect="00E90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7075"/>
    <w:rsid w:val="00014DE8"/>
    <w:rsid w:val="000956A2"/>
    <w:rsid w:val="001006CA"/>
    <w:rsid w:val="00271564"/>
    <w:rsid w:val="002C5378"/>
    <w:rsid w:val="002D66F1"/>
    <w:rsid w:val="002D691F"/>
    <w:rsid w:val="00443F8D"/>
    <w:rsid w:val="004469C3"/>
    <w:rsid w:val="004B77D2"/>
    <w:rsid w:val="004C15F0"/>
    <w:rsid w:val="004E7075"/>
    <w:rsid w:val="00633E05"/>
    <w:rsid w:val="00661EE9"/>
    <w:rsid w:val="00684B39"/>
    <w:rsid w:val="00707038"/>
    <w:rsid w:val="007157F7"/>
    <w:rsid w:val="007D7FF2"/>
    <w:rsid w:val="007F7B18"/>
    <w:rsid w:val="00912723"/>
    <w:rsid w:val="00A1401B"/>
    <w:rsid w:val="00B339D0"/>
    <w:rsid w:val="00B574F4"/>
    <w:rsid w:val="00B90189"/>
    <w:rsid w:val="00C05622"/>
    <w:rsid w:val="00C550DD"/>
    <w:rsid w:val="00C76144"/>
    <w:rsid w:val="00C930E4"/>
    <w:rsid w:val="00DC28B5"/>
    <w:rsid w:val="00E55822"/>
    <w:rsid w:val="00E9036B"/>
    <w:rsid w:val="00ED5BB8"/>
    <w:rsid w:val="00E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4022-323B-4082-AE03-DBDAF352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2</cp:lastModifiedBy>
  <cp:revision>16</cp:revision>
  <cp:lastPrinted>2016-08-28T13:34:00Z</cp:lastPrinted>
  <dcterms:created xsi:type="dcterms:W3CDTF">2016-08-02T06:27:00Z</dcterms:created>
  <dcterms:modified xsi:type="dcterms:W3CDTF">2017-10-04T17:56:00Z</dcterms:modified>
</cp:coreProperties>
</file>